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8FA7A" w14:textId="5A6DAA38" w:rsidR="00513D66" w:rsidRDefault="00087CC3" w:rsidP="008664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86FB8A2" wp14:editId="3C27FE89">
                <wp:simplePos x="0" y="0"/>
                <wp:positionH relativeFrom="page">
                  <wp:align>right</wp:align>
                </wp:positionH>
                <wp:positionV relativeFrom="page">
                  <wp:posOffset>10165080</wp:posOffset>
                </wp:positionV>
                <wp:extent cx="7532370" cy="791845"/>
                <wp:effectExtent l="0" t="0" r="0" b="8255"/>
                <wp:wrapTight wrapText="bothSides">
                  <wp:wrapPolygon edited="0">
                    <wp:start x="0" y="0"/>
                    <wp:lineTo x="0" y="21306"/>
                    <wp:lineTo x="21524" y="21306"/>
                    <wp:lineTo x="2152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237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62735" w14:textId="77777777" w:rsidR="00087CC3" w:rsidRPr="00087CC3" w:rsidRDefault="00087CC3" w:rsidP="00087CC3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7CC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ast of England Community Health and Care NHS Trust: providing services across Bedfordshire, Cambridgeshire, Luton, Milton Keynes, Norfolk, Peterborough and Suffolk</w:t>
                            </w:r>
                          </w:p>
                          <w:p w14:paraId="454741E5" w14:textId="20C0F62C" w:rsidR="000369C8" w:rsidRPr="00FA1507" w:rsidRDefault="00087CC3" w:rsidP="00087CC3">
                            <w:pPr>
                              <w:pStyle w:val="Default"/>
                              <w:rPr>
                                <w:sz w:val="32"/>
                                <w:szCs w:val="32"/>
                              </w:rPr>
                            </w:pPr>
                            <w:r w:rsidRPr="00087CC3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FB8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1.9pt;margin-top:800.4pt;width:593.1pt;height:62.35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" stroked="f">
                <v:textbox>
                  <w:txbxContent>
                    <w:p w14:paraId="4EB62735" w14:textId="77777777" w:rsidR="00087CC3" w:rsidRPr="00087CC3" w:rsidRDefault="00087CC3" w:rsidP="00087CC3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87CC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ast of England Community Health and Care NHS Trust: providing services across Bedfordshire, Cambridgeshire, Luton, Milton Keynes, Norfolk, Peterborough and Suffolk</w:t>
                      </w:r>
                    </w:p>
                    <w:p w14:paraId="454741E5" w14:textId="20C0F62C" w:rsidR="000369C8" w:rsidRPr="00FA1507" w:rsidRDefault="00087CC3" w:rsidP="00087CC3">
                      <w:pPr>
                        <w:pStyle w:val="Default"/>
                        <w:rPr>
                          <w:sz w:val="32"/>
                          <w:szCs w:val="32"/>
                        </w:rPr>
                      </w:pPr>
                      <w:r w:rsidRPr="00087CC3">
                        <w:rPr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E62A9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5C741C0" wp14:editId="6BE2DDC9">
                <wp:simplePos x="0" y="0"/>
                <wp:positionH relativeFrom="page">
                  <wp:posOffset>5124450</wp:posOffset>
                </wp:positionH>
                <wp:positionV relativeFrom="paragraph">
                  <wp:posOffset>1253490</wp:posOffset>
                </wp:positionV>
                <wp:extent cx="1337310" cy="3501390"/>
                <wp:effectExtent l="3810" t="0" r="0" b="0"/>
                <wp:wrapNone/>
                <wp:docPr id="91148267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337310" cy="3501390"/>
                          <a:chOff x="2510050" y="-1196484"/>
                          <a:chExt cx="2353310" cy="4170119"/>
                        </a:xfrm>
                        <a:solidFill>
                          <a:srgbClr val="C0027A"/>
                        </a:solidFill>
                      </wpg:grpSpPr>
                      <wps:wsp>
                        <wps:cNvPr id="22989718" name="Freeform 3"/>
                        <wps:cNvSpPr/>
                        <wps:spPr>
                          <a:xfrm>
                            <a:off x="2510050" y="-1196484"/>
                            <a:ext cx="2353310" cy="41701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3310" h="4170119">
                                <a:moveTo>
                                  <a:pt x="784860" y="4102809"/>
                                </a:moveTo>
                                <a:cubicBezTo>
                                  <a:pt x="905510" y="4143449"/>
                                  <a:pt x="1042670" y="4170119"/>
                                  <a:pt x="1177290" y="4170119"/>
                                </a:cubicBezTo>
                                <a:cubicBezTo>
                                  <a:pt x="1311910" y="4170119"/>
                                  <a:pt x="1441450" y="4147259"/>
                                  <a:pt x="1560830" y="4106619"/>
                                </a:cubicBezTo>
                                <a:cubicBezTo>
                                  <a:pt x="1563370" y="4105349"/>
                                  <a:pt x="1565910" y="4105349"/>
                                  <a:pt x="1568450" y="4104079"/>
                                </a:cubicBezTo>
                                <a:cubicBezTo>
                                  <a:pt x="2016760" y="3941519"/>
                                  <a:pt x="2346960" y="3512259"/>
                                  <a:pt x="2353310" y="3006605"/>
                                </a:cubicBezTo>
                                <a:lnTo>
                                  <a:pt x="23533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4334"/>
                                </a:lnTo>
                                <a:cubicBezTo>
                                  <a:pt x="6350" y="3514799"/>
                                  <a:pt x="331470" y="3944059"/>
                                  <a:pt x="784860" y="41028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387AA" id="Group 1" o:spid="_x0000_s1026" style="position:absolute;margin-left:403.5pt;margin-top:98.7pt;width:105.3pt;height:275.7pt;rotation:90;z-index:251694080;mso-position-horizontal-relative:page;mso-width-relative:margin;mso-height-relative:margin" coordorigin="25100,-11964" coordsize="23533,4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">
                <v:shape id="Freeform 3" o:spid="_x0000_s1027" style="position:absolute;left:25100;top:-11964;width:23533;height:41700;visibility:visible;mso-wrap-style:square;v-text-anchor:top" coordsize="2353310,4170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" path="m784860,4102809v120650,40640,257810,67310,392430,67310c1311910,4170119,1441450,4147259,1560830,4106619v2540,-1270,5080,-1270,7620,-2540c2016760,3941519,2346960,3512259,2353310,3006605l2353310,,,,,3004334v6350,510465,331470,939725,784860,1098475xe" filled="f" stroked="f">
                  <v:path arrowok="t"/>
                </v:shape>
                <w10:wrap anchorx="page"/>
              </v:group>
            </w:pict>
          </mc:Fallback>
        </mc:AlternateContent>
      </w:r>
      <w:r w:rsidR="006E62A9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664BF40" wp14:editId="4A1C724D">
                <wp:simplePos x="0" y="0"/>
                <wp:positionH relativeFrom="column">
                  <wp:posOffset>3611880</wp:posOffset>
                </wp:positionH>
                <wp:positionV relativeFrom="paragraph">
                  <wp:posOffset>2697480</wp:posOffset>
                </wp:positionV>
                <wp:extent cx="2704465" cy="1404620"/>
                <wp:effectExtent l="0" t="0" r="0" b="0"/>
                <wp:wrapNone/>
                <wp:docPr id="11192020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4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D0318" w14:textId="17BDF844" w:rsidR="006E62A9" w:rsidRPr="006E62A9" w:rsidRDefault="006E62A9" w:rsidP="006E6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E62A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isit www.nhs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64BF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4pt;margin-top:212.4pt;width:212.9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" filled="f" stroked="f">
                <v:textbox style="mso-fit-shape-to-text:t">
                  <w:txbxContent>
                    <w:p w14:paraId="5A3D0318" w14:textId="17BDF844" w:rsidR="006E62A9" w:rsidRPr="006E62A9" w:rsidRDefault="006E62A9" w:rsidP="006E62A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6E62A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isit www.nhs.uk</w:t>
                      </w:r>
                    </w:p>
                  </w:txbxContent>
                </v:textbox>
              </v:shape>
            </w:pict>
          </mc:Fallback>
        </mc:AlternateContent>
      </w:r>
      <w:r w:rsidR="003B1E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BA0E3E" wp14:editId="51AC3A6B">
                <wp:simplePos x="0" y="0"/>
                <wp:positionH relativeFrom="column">
                  <wp:posOffset>765174</wp:posOffset>
                </wp:positionH>
                <wp:positionV relativeFrom="paragraph">
                  <wp:posOffset>4775200</wp:posOffset>
                </wp:positionV>
                <wp:extent cx="508000" cy="266700"/>
                <wp:effectExtent l="38100" t="38100" r="0" b="76200"/>
                <wp:wrapNone/>
                <wp:docPr id="1725583515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0891">
                          <a:off x="0" y="0"/>
                          <a:ext cx="508000" cy="266700"/>
                        </a:xfrm>
                        <a:prstGeom prst="rightArrow">
                          <a:avLst/>
                        </a:prstGeom>
                        <a:solidFill>
                          <a:srgbClr val="AE257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B5E9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60.25pt;margin-top:376pt;width:40pt;height:21pt;rotation:1289848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" adj="15930" fillcolor="#ae2573" strokecolor="#0a121c [484]" strokeweight="2pt"/>
            </w:pict>
          </mc:Fallback>
        </mc:AlternateContent>
      </w:r>
      <w:r w:rsidR="003B1EF7">
        <w:rPr>
          <w:noProof/>
        </w:rPr>
        <w:drawing>
          <wp:anchor distT="0" distB="0" distL="114300" distR="114300" simplePos="0" relativeHeight="251684864" behindDoc="0" locked="0" layoutInCell="1" allowOverlap="1" wp14:anchorId="4943325D" wp14:editId="0EF6232A">
            <wp:simplePos x="0" y="0"/>
            <wp:positionH relativeFrom="margin">
              <wp:posOffset>1414780</wp:posOffset>
            </wp:positionH>
            <wp:positionV relativeFrom="paragraph">
              <wp:posOffset>3891915</wp:posOffset>
            </wp:positionV>
            <wp:extent cx="3124200" cy="2197100"/>
            <wp:effectExtent l="19050" t="19050" r="19050" b="12700"/>
            <wp:wrapNone/>
            <wp:docPr id="1253537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37042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9" t="9847" r="37078" b="22016"/>
                    <a:stretch/>
                  </pic:blipFill>
                  <pic:spPr bwMode="auto">
                    <a:xfrm>
                      <a:off x="0" y="0"/>
                      <a:ext cx="3124200" cy="2197100"/>
                    </a:xfrm>
                    <a:prstGeom prst="rect">
                      <a:avLst/>
                    </a:prstGeom>
                    <a:ln>
                      <a:solidFill>
                        <a:srgbClr val="007AC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EF7"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396E0E0B" wp14:editId="54CE55F4">
            <wp:simplePos x="0" y="0"/>
            <wp:positionH relativeFrom="column">
              <wp:posOffset>-695325</wp:posOffset>
            </wp:positionH>
            <wp:positionV relativeFrom="paragraph">
              <wp:posOffset>2860675</wp:posOffset>
            </wp:positionV>
            <wp:extent cx="1905000" cy="1905000"/>
            <wp:effectExtent l="0" t="0" r="0" b="0"/>
            <wp:wrapNone/>
            <wp:docPr id="368728923" name="Picture 1" descr="A qr code with a few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28923" name="Picture 1" descr="A qr code with a few square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507" w:rsidRPr="00B745A2">
        <w:rPr>
          <w:noProof/>
        </w:rPr>
        <w:drawing>
          <wp:anchor distT="0" distB="0" distL="114300" distR="114300" simplePos="0" relativeHeight="251686912" behindDoc="0" locked="0" layoutInCell="1" allowOverlap="1" wp14:anchorId="5221AB5D" wp14:editId="5CCC9201">
            <wp:simplePos x="0" y="0"/>
            <wp:positionH relativeFrom="column">
              <wp:posOffset>3747770</wp:posOffset>
            </wp:positionH>
            <wp:positionV relativeFrom="paragraph">
              <wp:posOffset>5031649</wp:posOffset>
            </wp:positionV>
            <wp:extent cx="2830286" cy="1483179"/>
            <wp:effectExtent l="19050" t="19050" r="27305" b="22225"/>
            <wp:wrapNone/>
            <wp:docPr id="527996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9612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3" t="17330" r="39293" b="39740"/>
                    <a:stretch/>
                  </pic:blipFill>
                  <pic:spPr bwMode="auto">
                    <a:xfrm>
                      <a:off x="0" y="0"/>
                      <a:ext cx="2830286" cy="1483179"/>
                    </a:xfrm>
                    <a:prstGeom prst="rect">
                      <a:avLst/>
                    </a:prstGeom>
                    <a:ln>
                      <a:solidFill>
                        <a:srgbClr val="007AC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507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088EA8F" wp14:editId="1D5577C5">
                <wp:simplePos x="0" y="0"/>
                <wp:positionH relativeFrom="margin">
                  <wp:posOffset>-1043305</wp:posOffset>
                </wp:positionH>
                <wp:positionV relativeFrom="paragraph">
                  <wp:posOffset>6137184</wp:posOffset>
                </wp:positionV>
                <wp:extent cx="4909457" cy="1404620"/>
                <wp:effectExtent l="0" t="0" r="0" b="0"/>
                <wp:wrapNone/>
                <wp:docPr id="366142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4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2099B" w14:textId="77777777" w:rsidR="00322E2E" w:rsidRPr="00FA1507" w:rsidRDefault="00322E2E" w:rsidP="00322E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15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 w:rsidR="003B4887" w:rsidRPr="00FA15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ting</w:t>
                            </w:r>
                            <w:r w:rsidRPr="00FA15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3B4887" w:rsidRPr="00FA15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how if the dental practice is accepting new patients.</w:t>
                            </w:r>
                          </w:p>
                          <w:p w14:paraId="4D7BA48A" w14:textId="3B09E8AD" w:rsidR="003B4887" w:rsidRPr="00FA1507" w:rsidRDefault="003B4887" w:rsidP="00322E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15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me may not have any information so will need to be ca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88EA8F" id="_x0000_s1027" type="#_x0000_t202" style="position:absolute;margin-left:-82.15pt;margin-top:483.25pt;width:386.5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" filled="f" stroked="f">
                <v:textbox style="mso-fit-shape-to-text:t">
                  <w:txbxContent>
                    <w:p w14:paraId="3652099B" w14:textId="77777777" w:rsidR="00322E2E" w:rsidRPr="00FA1507" w:rsidRDefault="00322E2E" w:rsidP="00322E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1507">
                        <w:rPr>
                          <w:rFonts w:ascii="Arial" w:hAnsi="Arial" w:cs="Arial"/>
                          <w:sz w:val="24"/>
                          <w:szCs w:val="24"/>
                        </w:rPr>
                        <w:t>L</w:t>
                      </w:r>
                      <w:r w:rsidR="003B4887" w:rsidRPr="00FA1507">
                        <w:rPr>
                          <w:rFonts w:ascii="Arial" w:hAnsi="Arial" w:cs="Arial"/>
                          <w:sz w:val="24"/>
                          <w:szCs w:val="24"/>
                        </w:rPr>
                        <w:t>isting</w:t>
                      </w:r>
                      <w:r w:rsidRPr="00FA1507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="003B4887" w:rsidRPr="00FA150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how if the dental practice is accepting new patients.</w:t>
                      </w:r>
                    </w:p>
                    <w:p w14:paraId="4D7BA48A" w14:textId="3B09E8AD" w:rsidR="003B4887" w:rsidRPr="00FA1507" w:rsidRDefault="003B4887" w:rsidP="00322E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1507">
                        <w:rPr>
                          <w:rFonts w:ascii="Arial" w:hAnsi="Arial" w:cs="Arial"/>
                          <w:sz w:val="24"/>
                          <w:szCs w:val="24"/>
                        </w:rPr>
                        <w:t>Some may not have any information so will need to be call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507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5EC1D8E" wp14:editId="66D95042">
                <wp:simplePos x="0" y="0"/>
                <wp:positionH relativeFrom="page">
                  <wp:posOffset>50800</wp:posOffset>
                </wp:positionH>
                <wp:positionV relativeFrom="paragraph">
                  <wp:posOffset>7420610</wp:posOffset>
                </wp:positionV>
                <wp:extent cx="5144135" cy="1687830"/>
                <wp:effectExtent l="0" t="0" r="0" b="0"/>
                <wp:wrapNone/>
                <wp:docPr id="1512788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135" cy="168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2E93D" w14:textId="17BA6286" w:rsidR="00491CC0" w:rsidRPr="00491CC0" w:rsidRDefault="00491CC0" w:rsidP="00491CC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C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 urgent dental care or out of hours care 111 can help you online </w:t>
                            </w:r>
                            <w:proofErr w:type="gramStart"/>
                            <w:r w:rsidRPr="00491CC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</w:t>
                            </w:r>
                            <w:r w:rsidRPr="00491CC0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491CC0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1.nhs.uk</w:t>
                            </w:r>
                            <w:proofErr w:type="gramEnd"/>
                            <w:r w:rsidRPr="00491CC0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91CC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 call</w:t>
                            </w:r>
                            <w:r w:rsidRPr="00491CC0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91CC0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1D8E" id="_x0000_s1028" type="#_x0000_t202" style="position:absolute;margin-left:4pt;margin-top:584.3pt;width:405.05pt;height:132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" filled="f" stroked="f">
                <v:textbox>
                  <w:txbxContent>
                    <w:p w14:paraId="7422E93D" w14:textId="17BA6286" w:rsidR="00491CC0" w:rsidRPr="00491CC0" w:rsidRDefault="00491CC0" w:rsidP="00491CC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91CC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r urgent dental care or out of hours care 111 can help you online </w:t>
                      </w:r>
                      <w:proofErr w:type="gramStart"/>
                      <w:r w:rsidRPr="00491CC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</w:t>
                      </w:r>
                      <w:r w:rsidRPr="00491CC0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491CC0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1.nhs.uk</w:t>
                      </w:r>
                      <w:proofErr w:type="gramEnd"/>
                      <w:r w:rsidRPr="00491CC0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91CC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 call</w:t>
                      </w:r>
                      <w:r w:rsidRPr="00491CC0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91CC0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1507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E9FFA83" wp14:editId="17ED61CD">
                <wp:simplePos x="0" y="0"/>
                <wp:positionH relativeFrom="page">
                  <wp:posOffset>1983740</wp:posOffset>
                </wp:positionH>
                <wp:positionV relativeFrom="paragraph">
                  <wp:posOffset>5259614</wp:posOffset>
                </wp:positionV>
                <wp:extent cx="1838325" cy="5805805"/>
                <wp:effectExtent l="0" t="2540" r="6985" b="6985"/>
                <wp:wrapNone/>
                <wp:docPr id="30393232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V="1">
                          <a:off x="0" y="0"/>
                          <a:ext cx="1838325" cy="5805805"/>
                          <a:chOff x="2510051" y="-2510051"/>
                          <a:chExt cx="2353310" cy="4170119"/>
                        </a:xfrm>
                      </wpg:grpSpPr>
                      <wps:wsp>
                        <wps:cNvPr id="311940584" name="Freeform 3"/>
                        <wps:cNvSpPr/>
                        <wps:spPr>
                          <a:xfrm>
                            <a:off x="2510051" y="-2510051"/>
                            <a:ext cx="2353310" cy="41701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3310" h="4170119">
                                <a:moveTo>
                                  <a:pt x="784860" y="4102809"/>
                                </a:moveTo>
                                <a:cubicBezTo>
                                  <a:pt x="905510" y="4143449"/>
                                  <a:pt x="1042670" y="4170119"/>
                                  <a:pt x="1177290" y="4170119"/>
                                </a:cubicBezTo>
                                <a:cubicBezTo>
                                  <a:pt x="1311910" y="4170119"/>
                                  <a:pt x="1441450" y="4147259"/>
                                  <a:pt x="1560830" y="4106619"/>
                                </a:cubicBezTo>
                                <a:cubicBezTo>
                                  <a:pt x="1563370" y="4105349"/>
                                  <a:pt x="1565910" y="4105349"/>
                                  <a:pt x="1568450" y="4104079"/>
                                </a:cubicBezTo>
                                <a:cubicBezTo>
                                  <a:pt x="2016760" y="3941519"/>
                                  <a:pt x="2346960" y="3512259"/>
                                  <a:pt x="2353310" y="3006605"/>
                                </a:cubicBezTo>
                                <a:lnTo>
                                  <a:pt x="23533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4334"/>
                                </a:lnTo>
                                <a:cubicBezTo>
                                  <a:pt x="6350" y="3514799"/>
                                  <a:pt x="331470" y="3944059"/>
                                  <a:pt x="784860" y="410280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AC3"/>
                          </a:solid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CEF82" id="Group 1" o:spid="_x0000_s1026" style="position:absolute;margin-left:156.2pt;margin-top:414.15pt;width:144.75pt;height:457.15pt;rotation:-90;flip:y;z-index:251681792;mso-position-horizontal-relative:page;mso-width-relative:margin;mso-height-relative:margin" coordorigin="25100,-25100" coordsize="23533,4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">
                <v:shape id="Freeform 3" o:spid="_x0000_s1027" style="position:absolute;left:25100;top:-25100;width:23533;height:41700;visibility:visible;mso-wrap-style:square;v-text-anchor:top" coordsize="2353310,4170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" path="m784860,4102809v120650,40640,257810,67310,392430,67310c1311910,4170119,1441450,4147259,1560830,4106619v2540,-1270,5080,-1270,7620,-2540c2016760,3941519,2346960,3512259,2353310,3006605l2353310,,,,,3004334v6350,510465,331470,939725,784860,1098475xe" fillcolor="#007ac3" stroked="f">
                  <v:path arrowok="t"/>
                </v:shape>
                <w10:wrap anchorx="page"/>
              </v:group>
            </w:pict>
          </mc:Fallback>
        </mc:AlternateContent>
      </w:r>
      <w:r w:rsidR="003B48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3C8A70" wp14:editId="5C91728E">
                <wp:simplePos x="0" y="0"/>
                <wp:positionH relativeFrom="margin">
                  <wp:posOffset>3216737</wp:posOffset>
                </wp:positionH>
                <wp:positionV relativeFrom="paragraph">
                  <wp:posOffset>5501005</wp:posOffset>
                </wp:positionV>
                <wp:extent cx="508000" cy="266700"/>
                <wp:effectExtent l="38100" t="38100" r="0" b="57150"/>
                <wp:wrapNone/>
                <wp:docPr id="1926460719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2522">
                          <a:off x="0" y="0"/>
                          <a:ext cx="508000" cy="266700"/>
                        </a:xfrm>
                        <a:prstGeom prst="rightArrow">
                          <a:avLst/>
                        </a:prstGeom>
                        <a:solidFill>
                          <a:srgbClr val="AE2573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49E5" id="Arrow: Right 1" o:spid="_x0000_s1026" type="#_x0000_t13" style="position:absolute;margin-left:253.3pt;margin-top:433.15pt;width:40pt;height:21pt;rotation:1095021fd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" adj="15930" fillcolor="#ae2573" strokecolor="#1c334e" strokeweight="2pt">
                <w10:wrap anchorx="margin"/>
              </v:shape>
            </w:pict>
          </mc:Fallback>
        </mc:AlternateContent>
      </w:r>
      <w:r w:rsidR="002D13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4FD763" wp14:editId="11172FDD">
                <wp:simplePos x="0" y="0"/>
                <wp:positionH relativeFrom="margin">
                  <wp:posOffset>3556000</wp:posOffset>
                </wp:positionH>
                <wp:positionV relativeFrom="paragraph">
                  <wp:posOffset>444500</wp:posOffset>
                </wp:positionV>
                <wp:extent cx="2514600" cy="1612900"/>
                <wp:effectExtent l="0" t="0" r="1905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C621E" w14:textId="77777777" w:rsidR="001D2CEA" w:rsidRPr="00491CC0" w:rsidRDefault="001D2CEA" w:rsidP="001D2CEA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491CC0">
                              <w:rPr>
                                <w:b/>
                                <w:sz w:val="56"/>
                                <w:szCs w:val="56"/>
                              </w:rPr>
                              <w:t xml:space="preserve">Do you need help finding an NHS dentist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FD763" id="Text Box 7" o:spid="_x0000_s1030" type="#_x0000_t202" style="position:absolute;margin-left:280pt;margin-top:35pt;width:198pt;height:12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" fillcolor="white [3201]" strokecolor="white [3212]" strokeweight=".5pt">
                <v:textbox>
                  <w:txbxContent>
                    <w:p w14:paraId="1E8C621E" w14:textId="77777777" w:rsidR="001D2CEA" w:rsidRPr="00491CC0" w:rsidRDefault="001D2CEA" w:rsidP="001D2CEA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491CC0">
                        <w:rPr>
                          <w:b/>
                          <w:sz w:val="56"/>
                          <w:szCs w:val="56"/>
                        </w:rPr>
                        <w:t xml:space="preserve">Do you need help finding an NHS dentist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CC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014D8F" wp14:editId="1C39A6CE">
                <wp:simplePos x="0" y="0"/>
                <wp:positionH relativeFrom="column">
                  <wp:posOffset>5092700</wp:posOffset>
                </wp:positionH>
                <wp:positionV relativeFrom="paragraph">
                  <wp:posOffset>7505700</wp:posOffset>
                </wp:positionV>
                <wp:extent cx="1622425" cy="1549400"/>
                <wp:effectExtent l="0" t="0" r="0" b="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425" cy="154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6042" h="3147184">
                              <a:moveTo>
                                <a:pt x="0" y="0"/>
                              </a:moveTo>
                              <a:lnTo>
                                <a:pt x="3096043" y="0"/>
                              </a:lnTo>
                              <a:lnTo>
                                <a:pt x="3096043" y="3147184"/>
                              </a:lnTo>
                              <a:lnTo>
                                <a:pt x="0" y="31471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91FF5" id="Freeform 2" o:spid="_x0000_s1026" style="position:absolute;margin-left:401pt;margin-top:591pt;width:127.75pt;height:12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96042,31471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" path="m,l3096043,r,3147184l,3147184,,xe" stroked="f">
                <v:fill r:id="rId11" o:title="" recolor="t" rotate="t" type="frame"/>
                <v:path arrowok="t"/>
              </v:shape>
            </w:pict>
          </mc:Fallback>
        </mc:AlternateContent>
      </w:r>
      <w:r w:rsidR="00BE60BF"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5B87F8E2" wp14:editId="2AACEC9F">
            <wp:simplePos x="0" y="0"/>
            <wp:positionH relativeFrom="margin">
              <wp:posOffset>-848360</wp:posOffset>
            </wp:positionH>
            <wp:positionV relativeFrom="margin">
              <wp:posOffset>-460375</wp:posOffset>
            </wp:positionV>
            <wp:extent cx="4695825" cy="3073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4286" b="98036" l="8588" r="949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6"/>
                    <a:stretch/>
                  </pic:blipFill>
                  <pic:spPr bwMode="auto">
                    <a:xfrm>
                      <a:off x="0" y="0"/>
                      <a:ext cx="4695825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9C8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295CF10" wp14:editId="682167FC">
            <wp:simplePos x="0" y="0"/>
            <wp:positionH relativeFrom="margin">
              <wp:posOffset>4842206</wp:posOffset>
            </wp:positionH>
            <wp:positionV relativeFrom="margin">
              <wp:posOffset>-437350</wp:posOffset>
            </wp:positionV>
            <wp:extent cx="1302385" cy="525780"/>
            <wp:effectExtent l="0" t="0" r="0" b="7620"/>
            <wp:wrapSquare wrapText="bothSides"/>
            <wp:docPr id="10" name="Picture 10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blue and white logo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9C8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4426705" wp14:editId="67EEF2EC">
            <wp:simplePos x="0" y="0"/>
            <wp:positionH relativeFrom="margin">
              <wp:posOffset>-548640</wp:posOffset>
            </wp:positionH>
            <wp:positionV relativeFrom="margin">
              <wp:posOffset>-540689</wp:posOffset>
            </wp:positionV>
            <wp:extent cx="999746" cy="1085090"/>
            <wp:effectExtent l="0" t="0" r="0" b="1270"/>
            <wp:wrapSquare wrapText="bothSides"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746" cy="108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2C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01B477A6" wp14:editId="765ED0D5">
                <wp:simplePos x="0" y="0"/>
                <wp:positionH relativeFrom="column">
                  <wp:posOffset>-629285</wp:posOffset>
                </wp:positionH>
                <wp:positionV relativeFrom="paragraph">
                  <wp:posOffset>-552450</wp:posOffset>
                </wp:positionV>
                <wp:extent cx="6979920" cy="421068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920" cy="421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C060B" w14:textId="37A4A71E" w:rsidR="0086641F" w:rsidRDefault="0086641F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0920BA94" w14:textId="483C91D5" w:rsidR="0086641F" w:rsidRDefault="0086641F" w:rsidP="003C66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477A6" id="_x0000_s1031" type="#_x0000_t202" style="position:absolute;margin-left:-49.55pt;margin-top:-43.5pt;width:549.6pt;height:331.55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" stroked="f">
                <v:textbox>
                  <w:txbxContent>
                    <w:p w14:paraId="771C060B" w14:textId="37A4A71E" w:rsidR="0086641F" w:rsidRDefault="0086641F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0920BA94" w14:textId="483C91D5" w:rsidR="0086641F" w:rsidRDefault="0086641F" w:rsidP="003C66C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13D66" w:rsidSect="00E74B4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F28DF"/>
    <w:multiLevelType w:val="hybridMultilevel"/>
    <w:tmpl w:val="7D94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049F4"/>
    <w:multiLevelType w:val="hybridMultilevel"/>
    <w:tmpl w:val="363C2EBE"/>
    <w:lvl w:ilvl="0" w:tplc="CAA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2573"/>
        <w:sz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10A87"/>
    <w:multiLevelType w:val="hybridMultilevel"/>
    <w:tmpl w:val="0492C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16945">
    <w:abstractNumId w:val="2"/>
  </w:num>
  <w:num w:numId="2" w16cid:durableId="479810365">
    <w:abstractNumId w:val="0"/>
  </w:num>
  <w:num w:numId="3" w16cid:durableId="1531146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1F"/>
    <w:rsid w:val="000369C8"/>
    <w:rsid w:val="00087CC3"/>
    <w:rsid w:val="000C0622"/>
    <w:rsid w:val="000E022C"/>
    <w:rsid w:val="000F299A"/>
    <w:rsid w:val="0014531E"/>
    <w:rsid w:val="001D2CEA"/>
    <w:rsid w:val="00203C1F"/>
    <w:rsid w:val="0029020A"/>
    <w:rsid w:val="00295AF7"/>
    <w:rsid w:val="002D131D"/>
    <w:rsid w:val="00322E2E"/>
    <w:rsid w:val="003B1EF7"/>
    <w:rsid w:val="003B4887"/>
    <w:rsid w:val="003C66C0"/>
    <w:rsid w:val="003E10D0"/>
    <w:rsid w:val="00491CC0"/>
    <w:rsid w:val="004937EF"/>
    <w:rsid w:val="004A3CF6"/>
    <w:rsid w:val="00513D66"/>
    <w:rsid w:val="0053490C"/>
    <w:rsid w:val="0053746B"/>
    <w:rsid w:val="00562A72"/>
    <w:rsid w:val="00646901"/>
    <w:rsid w:val="006672D6"/>
    <w:rsid w:val="006E62A9"/>
    <w:rsid w:val="00780116"/>
    <w:rsid w:val="00785CA2"/>
    <w:rsid w:val="007B3E2B"/>
    <w:rsid w:val="0086641F"/>
    <w:rsid w:val="0088566D"/>
    <w:rsid w:val="00894086"/>
    <w:rsid w:val="008E5A37"/>
    <w:rsid w:val="0095419F"/>
    <w:rsid w:val="009769DA"/>
    <w:rsid w:val="009F5753"/>
    <w:rsid w:val="00A41FA9"/>
    <w:rsid w:val="00A57EB9"/>
    <w:rsid w:val="00A638E4"/>
    <w:rsid w:val="00B11BF2"/>
    <w:rsid w:val="00B745A2"/>
    <w:rsid w:val="00B81525"/>
    <w:rsid w:val="00BE60BF"/>
    <w:rsid w:val="00C93198"/>
    <w:rsid w:val="00D36E82"/>
    <w:rsid w:val="00D75B03"/>
    <w:rsid w:val="00DB6ECA"/>
    <w:rsid w:val="00E65DD8"/>
    <w:rsid w:val="00E74B44"/>
    <w:rsid w:val="00E94FA1"/>
    <w:rsid w:val="00FA1507"/>
    <w:rsid w:val="00FA39CA"/>
    <w:rsid w:val="00FC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37F0C"/>
  <w15:docId w15:val="{BB0ED2C5-F130-4FA2-8602-2D0F2F70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41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4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57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66C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A3CF6"/>
    <w:rPr>
      <w:color w:val="605E5C"/>
      <w:shd w:val="clear" w:color="auto" w:fill="E1DFDD"/>
    </w:rPr>
  </w:style>
  <w:style w:type="paragraph" w:customStyle="1" w:styleId="Default">
    <w:name w:val="Default"/>
    <w:rsid w:val="00036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714A-9A2B-4F73-B319-54611C68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Cook</dc:creator>
  <cp:lastModifiedBy>Rachel Keith</cp:lastModifiedBy>
  <cp:revision>2</cp:revision>
  <cp:lastPrinted>2020-01-17T10:52:00Z</cp:lastPrinted>
  <dcterms:created xsi:type="dcterms:W3CDTF">2026-04-07T14:14:00Z</dcterms:created>
  <dcterms:modified xsi:type="dcterms:W3CDTF">2026-04-07T14:14:00Z</dcterms:modified>
</cp:coreProperties>
</file>